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42"/>
        <w:gridCol w:w="499"/>
        <w:gridCol w:w="1350"/>
        <w:gridCol w:w="16"/>
        <w:gridCol w:w="1829"/>
        <w:gridCol w:w="6"/>
        <w:gridCol w:w="9"/>
        <w:gridCol w:w="577"/>
        <w:gridCol w:w="1407"/>
        <w:gridCol w:w="421"/>
        <w:gridCol w:w="1139"/>
        <w:gridCol w:w="279"/>
        <w:gridCol w:w="75"/>
        <w:gridCol w:w="1746"/>
        <w:gridCol w:w="168"/>
        <w:gridCol w:w="701"/>
        <w:gridCol w:w="1141"/>
        <w:gridCol w:w="137"/>
        <w:gridCol w:w="51"/>
        <w:gridCol w:w="819"/>
        <w:gridCol w:w="121"/>
        <w:gridCol w:w="573"/>
        <w:gridCol w:w="258"/>
        <w:gridCol w:w="1158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3ED4C901" w:rsidR="0082504E" w:rsidRPr="00EA6762" w:rsidRDefault="00B215B3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0F221F">
              <w:rPr>
                <w:rFonts w:ascii="Letter-join Plus 40" w:hAnsi="Letter-join Plus 40"/>
                <w:b/>
                <w:bCs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183C05" wp14:editId="5D20A4C5">
                  <wp:simplePos x="0" y="0"/>
                  <wp:positionH relativeFrom="column">
                    <wp:posOffset>-88719</wp:posOffset>
                  </wp:positionH>
                  <wp:positionV relativeFrom="paragraph">
                    <wp:posOffset>-44524</wp:posOffset>
                  </wp:positionV>
                  <wp:extent cx="816428" cy="101155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28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3CAF"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="00643CAF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ong term 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Year </w:t>
            </w:r>
            <w:r w:rsidR="00697D0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3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and </w:t>
            </w:r>
            <w:r w:rsidR="00697D0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4</w:t>
            </w:r>
          </w:p>
        </w:tc>
      </w:tr>
      <w:tr w:rsidR="001619DE" w14:paraId="69051A97" w14:textId="77777777" w:rsidTr="00BE7B3F">
        <w:trPr>
          <w:trHeight w:val="369"/>
        </w:trPr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C6EB9A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0F221F">
              <w:rPr>
                <w:rFonts w:ascii="Letter-join Plus 40" w:hAnsi="Letter-join Plus 40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18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19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98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97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975156" w14:paraId="022A28C5" w14:textId="77777777" w:rsidTr="00BE7B3F">
        <w:trPr>
          <w:trHeight w:val="901"/>
        </w:trPr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975156" w:rsidRPr="00975156" w:rsidRDefault="00975156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0"/>
                <w:szCs w:val="40"/>
              </w:rPr>
            </w:pPr>
            <w:r w:rsidRPr="00975156">
              <w:rPr>
                <w:rFonts w:ascii="Letter-join No-Lead 40" w:hAnsi="Letter-join No-Lead 40"/>
                <w:b/>
                <w:bCs/>
                <w:sz w:val="40"/>
                <w:szCs w:val="40"/>
              </w:rPr>
              <w:t>Autumn</w:t>
            </w:r>
          </w:p>
        </w:tc>
        <w:tc>
          <w:tcPr>
            <w:tcW w:w="3694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31F6F7" w14:textId="5931E16A" w:rsidR="00975156" w:rsidRDefault="0097515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 (</w:t>
            </w:r>
            <w:r w:rsidR="001309BF">
              <w:rPr>
                <w:rFonts w:ascii="Letter-join Plus 40" w:hAnsi="Letter-join Plus 40"/>
                <w:b/>
                <w:bCs/>
                <w:sz w:val="28"/>
                <w:szCs w:val="28"/>
              </w:rPr>
              <w:t>9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3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9B9D92" w14:textId="2EED2AB5" w:rsidR="00975156" w:rsidRDefault="00975156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and Subtraction (10) </w:t>
            </w:r>
          </w:p>
        </w:tc>
        <w:tc>
          <w:tcPr>
            <w:tcW w:w="26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AE03CA" w14:textId="7F4D4F87" w:rsidR="00975156" w:rsidRPr="000D7C96" w:rsidRDefault="00975156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 &amp; Division (6)</w:t>
            </w:r>
          </w:p>
        </w:tc>
        <w:tc>
          <w:tcPr>
            <w:tcW w:w="22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3D70" w14:textId="77777777" w:rsidR="00975156" w:rsidRPr="000D7C96" w:rsidRDefault="00975156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 (8)</w:t>
            </w:r>
          </w:p>
        </w:tc>
        <w:tc>
          <w:tcPr>
            <w:tcW w:w="19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57C5BF52" w:rsidR="00975156" w:rsidRPr="004D2B44" w:rsidRDefault="0097515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516B4E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Multiplication &amp; Division </w:t>
            </w:r>
            <w:r w:rsidRPr="00516B4E">
              <w:rPr>
                <w:rFonts w:ascii="Letter-join Plus 40" w:hAnsi="Letter-join Plus 40"/>
                <w:b/>
                <w:bCs/>
              </w:rPr>
              <w:t>(4)</w:t>
            </w:r>
          </w:p>
        </w:tc>
      </w:tr>
      <w:tr w:rsidR="00515BEF" w14:paraId="1B9A7D8A" w14:textId="77777777" w:rsidTr="008552A1">
        <w:trPr>
          <w:trHeight w:val="998"/>
        </w:trPr>
        <w:tc>
          <w:tcPr>
            <w:tcW w:w="942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515BEF" w:rsidRPr="00975156" w:rsidRDefault="00515BEF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0"/>
                <w:szCs w:val="40"/>
              </w:rPr>
            </w:pPr>
          </w:p>
        </w:tc>
        <w:tc>
          <w:tcPr>
            <w:tcW w:w="3700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0C8B3F8" w14:textId="133F346E" w:rsidR="00515BEF" w:rsidRPr="002F1798" w:rsidRDefault="00515BEF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516B4E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Place Value 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3832" w:type="dxa"/>
            <w:gridSpan w:val="6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A5276FC" w14:textId="443B3805" w:rsidR="00515BEF" w:rsidRPr="002F1798" w:rsidRDefault="00515BEF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and Subtraction (10) </w:t>
            </w:r>
          </w:p>
        </w:tc>
        <w:tc>
          <w:tcPr>
            <w:tcW w:w="1989" w:type="dxa"/>
            <w:gridSpan w:val="3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77291F86" w14:textId="77777777" w:rsidR="008552A1" w:rsidRPr="008552A1" w:rsidRDefault="008552A1" w:rsidP="008552A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8552A1">
              <w:rPr>
                <w:rFonts w:ascii="Letter-join Plus 40" w:hAnsi="Letter-join Plus 40"/>
                <w:b/>
                <w:bCs/>
              </w:rPr>
              <w:t>Measure (</w:t>
            </w:r>
            <w:r>
              <w:rPr>
                <w:rFonts w:ascii="Letter-join Plus 40" w:hAnsi="Letter-join Plus 40"/>
                <w:b/>
                <w:bCs/>
              </w:rPr>
              <w:t>6</w:t>
            </w:r>
            <w:r w:rsidRPr="008552A1">
              <w:rPr>
                <w:rFonts w:ascii="Letter-join Plus 40" w:hAnsi="Letter-join Plus 40"/>
                <w:b/>
                <w:bCs/>
              </w:rPr>
              <w:t>)</w:t>
            </w:r>
          </w:p>
          <w:p w14:paraId="5B317182" w14:textId="7FAB619E" w:rsidR="00515BEF" w:rsidRPr="002F1798" w:rsidRDefault="008552A1" w:rsidP="008552A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552A1">
              <w:rPr>
                <w:rFonts w:ascii="Letter-join Plus 40" w:hAnsi="Letter-join Plus 40"/>
                <w:b/>
                <w:bCs/>
                <w:sz w:val="20"/>
                <w:szCs w:val="20"/>
              </w:rPr>
              <w:t>Mass and capacity Y3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682E35B6" w14:textId="0CA37C1C" w:rsidR="00515BEF" w:rsidRDefault="008552A1" w:rsidP="00E55F2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 Week</w:t>
            </w:r>
          </w:p>
        </w:tc>
        <w:tc>
          <w:tcPr>
            <w:tcW w:w="170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612076C" w14:textId="624E4677" w:rsidR="008552A1" w:rsidRPr="008552A1" w:rsidRDefault="008552A1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8552A1">
              <w:rPr>
                <w:rFonts w:ascii="Letter-join Plus 40" w:hAnsi="Letter-join Plus 40"/>
                <w:b/>
                <w:bCs/>
              </w:rPr>
              <w:t>Measure (</w:t>
            </w:r>
            <w:r>
              <w:rPr>
                <w:rFonts w:ascii="Letter-join Plus 40" w:hAnsi="Letter-join Plus 40"/>
                <w:b/>
                <w:bCs/>
              </w:rPr>
              <w:t>6</w:t>
            </w:r>
            <w:r w:rsidRPr="008552A1">
              <w:rPr>
                <w:rFonts w:ascii="Letter-join Plus 40" w:hAnsi="Letter-join Plus 40"/>
                <w:b/>
                <w:bCs/>
              </w:rPr>
              <w:t>)</w:t>
            </w:r>
          </w:p>
          <w:p w14:paraId="2AE0593F" w14:textId="396941E7" w:rsidR="00515BEF" w:rsidRPr="00516B4E" w:rsidRDefault="00515BEF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552A1">
              <w:rPr>
                <w:rFonts w:ascii="Letter-join Plus 40" w:hAnsi="Letter-join Plus 40"/>
                <w:b/>
                <w:bCs/>
                <w:sz w:val="20"/>
                <w:szCs w:val="20"/>
              </w:rPr>
              <w:t>Mass and capacity Y3</w:t>
            </w:r>
            <w:r w:rsidRPr="008552A1">
              <w:rPr>
                <w:rFonts w:ascii="Letter-join Plus 40" w:hAnsi="Letter-join Plus 40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27FF4DCE" w:rsidR="00515BEF" w:rsidRPr="00274067" w:rsidRDefault="00515BEF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4E2BE4" w14:paraId="092C67BB" w14:textId="15B85472" w:rsidTr="004E2BE4">
        <w:trPr>
          <w:trHeight w:val="1124"/>
        </w:trPr>
        <w:tc>
          <w:tcPr>
            <w:tcW w:w="942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4E2BE4" w:rsidRPr="00975156" w:rsidRDefault="004E2BE4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0"/>
                <w:szCs w:val="40"/>
              </w:rPr>
            </w:pPr>
            <w:r w:rsidRPr="00975156">
              <w:rPr>
                <w:rFonts w:ascii="Letter-join No-Lead 40" w:hAnsi="Letter-join No-Lead 40"/>
                <w:b/>
                <w:bCs/>
                <w:sz w:val="40"/>
                <w:szCs w:val="40"/>
              </w:rPr>
              <w:t>Spring</w:t>
            </w:r>
          </w:p>
        </w:tc>
        <w:tc>
          <w:tcPr>
            <w:tcW w:w="1865" w:type="dxa"/>
            <w:gridSpan w:val="3"/>
            <w:tcBorders>
              <w:top w:val="thinThickMediumGap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9B436A" w14:textId="77777777" w:rsidR="004E2BE4" w:rsidRDefault="004E2BE4" w:rsidP="00E55F2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Measure </w:t>
            </w:r>
            <w:r w:rsidRPr="00516B4E">
              <w:rPr>
                <w:rFonts w:ascii="Letter-join Plus 40" w:hAnsi="Letter-join Plus 40"/>
                <w:b/>
                <w:bCs/>
                <w:sz w:val="24"/>
                <w:szCs w:val="24"/>
              </w:rPr>
              <w:t>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5</w:t>
            </w:r>
            <w:r w:rsidRPr="00516B4E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  <w:p w14:paraId="0B2DB136" w14:textId="69869472" w:rsidR="004E2BE4" w:rsidRPr="00516B4E" w:rsidRDefault="004E2BE4" w:rsidP="00E55F2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Perimeter</w:t>
            </w:r>
            <w:r w:rsidRPr="00516B4E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</w:p>
          <w:p w14:paraId="67BE3A29" w14:textId="0057ABC9" w:rsidR="004E2BE4" w:rsidRPr="00516B4E" w:rsidRDefault="004E2BE4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E202915" w14:textId="77777777" w:rsidR="004E2BE4" w:rsidRDefault="004E2BE4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2D457E">
              <w:rPr>
                <w:rFonts w:ascii="Letter-join Plus 40" w:hAnsi="Letter-join Plus 40"/>
                <w:b/>
                <w:bCs/>
                <w:sz w:val="24"/>
                <w:szCs w:val="24"/>
              </w:rPr>
              <w:t>Maths Week</w:t>
            </w:r>
          </w:p>
          <w:p w14:paraId="07CA3048" w14:textId="0BB5126A" w:rsidR="004E2BE4" w:rsidRPr="00516B4E" w:rsidRDefault="004E2BE4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Money Maths</w:t>
            </w:r>
            <w:r w:rsidRPr="002D457E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BC74DB">
              <w:rPr>
                <w:rFonts w:ascii="Letter-join Plus 40" w:hAnsi="Letter-join Plus 40"/>
                <w:b/>
                <w:bCs/>
                <w:sz w:val="18"/>
                <w:szCs w:val="18"/>
              </w:rPr>
              <w:t>Decimals &amp; Money (6)</w:t>
            </w:r>
          </w:p>
        </w:tc>
        <w:tc>
          <w:tcPr>
            <w:tcW w:w="1999" w:type="dxa"/>
            <w:gridSpan w:val="4"/>
            <w:tcBorders>
              <w:top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F9B772" w14:textId="77777777" w:rsidR="004E2BE4" w:rsidRDefault="004E2BE4" w:rsidP="00E55F2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516B4E">
              <w:rPr>
                <w:rFonts w:ascii="Letter-join Plus 40" w:hAnsi="Letter-join Plus 40"/>
                <w:b/>
                <w:bCs/>
                <w:sz w:val="24"/>
                <w:szCs w:val="24"/>
              </w:rPr>
              <w:t>Measure (5)</w:t>
            </w:r>
          </w:p>
          <w:p w14:paraId="574D33C1" w14:textId="31BEB9E8" w:rsidR="004E2BE4" w:rsidRPr="00560C93" w:rsidRDefault="004E2BE4" w:rsidP="00E55F2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area</w:t>
            </w:r>
            <w:r w:rsidRPr="00560C93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07" w:type="dxa"/>
            <w:gridSpan w:val="9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D8C0C0A" w14:textId="1ACBBC4B" w:rsidR="004E2BE4" w:rsidRPr="00560C93" w:rsidRDefault="004E2BE4" w:rsidP="00D344A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A65A60"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</w:t>
            </w:r>
            <w:r w:rsidRPr="00A65A60">
              <w:rPr>
                <w:rFonts w:ascii="Letter-join Plus 40" w:hAnsi="Letter-join Plus 40"/>
                <w:b/>
                <w:bCs/>
                <w:sz w:val="32"/>
                <w:szCs w:val="32"/>
              </w:rPr>
              <w:t xml:space="preserve"> </w:t>
            </w:r>
            <w:r w:rsidRPr="00560C93">
              <w:rPr>
                <w:rFonts w:ascii="Letter-join Plus 40" w:hAnsi="Letter-join Plus 40"/>
                <w:b/>
                <w:bCs/>
                <w:sz w:val="28"/>
                <w:szCs w:val="28"/>
              </w:rPr>
              <w:t>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15</w:t>
            </w:r>
            <w:r w:rsidRPr="00560C93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80" w:type="dxa"/>
            <w:gridSpan w:val="6"/>
            <w:tcBorders>
              <w:top w:val="thinThickMedium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8C5AD3" w14:textId="7F4CE650" w:rsidR="004E2BE4" w:rsidRPr="004D2B44" w:rsidRDefault="004E2BE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4E2BE4" w14:paraId="09C77293" w14:textId="77777777" w:rsidTr="004E2BE4">
        <w:trPr>
          <w:trHeight w:val="1137"/>
        </w:trPr>
        <w:tc>
          <w:tcPr>
            <w:tcW w:w="942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4E2BE4" w:rsidRPr="00975156" w:rsidRDefault="004E2BE4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0"/>
                <w:szCs w:val="40"/>
              </w:rPr>
            </w:pPr>
          </w:p>
        </w:tc>
        <w:tc>
          <w:tcPr>
            <w:tcW w:w="3709" w:type="dxa"/>
            <w:gridSpan w:val="6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4953CC" w14:textId="77777777" w:rsidR="004E2BE4" w:rsidRPr="004D2B44" w:rsidRDefault="004E2BE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Fractions </w:t>
            </w:r>
            <w:r w:rsidRPr="002327AB">
              <w:rPr>
                <w:rFonts w:ascii="Letter-join Plus 40" w:hAnsi="Letter-join Plus 40"/>
                <w:b/>
                <w:bCs/>
                <w:sz w:val="28"/>
                <w:szCs w:val="28"/>
              </w:rPr>
              <w:t>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9</w:t>
            </w:r>
            <w:r w:rsidRPr="002327AB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A7D4A0" w14:textId="3D335704" w:rsidR="004E2BE4" w:rsidRPr="004D2B44" w:rsidRDefault="004E2BE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 Week</w:t>
            </w:r>
          </w:p>
        </w:tc>
        <w:tc>
          <w:tcPr>
            <w:tcW w:w="3828" w:type="dxa"/>
            <w:gridSpan w:val="6"/>
            <w:tcBorders>
              <w:bottom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3E6F67B" w14:textId="6D2FAB8E" w:rsidR="004E2BE4" w:rsidRPr="004D2B44" w:rsidRDefault="004E2BE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ecimals</w:t>
            </w:r>
            <w:r w:rsidRPr="002327AB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10</w:t>
            </w:r>
            <w:r w:rsidRPr="002327AB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59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38663CC0" w:rsidR="004E2BE4" w:rsidRPr="004D2B44" w:rsidRDefault="004E2BE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3726AE" w14:paraId="52D16E06" w14:textId="77777777" w:rsidTr="003E69E7">
        <w:trPr>
          <w:trHeight w:val="1122"/>
        </w:trPr>
        <w:tc>
          <w:tcPr>
            <w:tcW w:w="942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3726AE" w:rsidRPr="00975156" w:rsidRDefault="003726AE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0"/>
                <w:szCs w:val="40"/>
              </w:rPr>
            </w:pPr>
            <w:r w:rsidRPr="00975156">
              <w:rPr>
                <w:rFonts w:ascii="Letter-join No-Lead 40" w:hAnsi="Letter-join No-Lead 40"/>
                <w:b/>
                <w:bCs/>
                <w:sz w:val="40"/>
                <w:szCs w:val="40"/>
              </w:rPr>
              <w:t>Summer</w:t>
            </w:r>
          </w:p>
        </w:tc>
        <w:tc>
          <w:tcPr>
            <w:tcW w:w="3700" w:type="dxa"/>
            <w:gridSpan w:val="5"/>
            <w:tcBorders>
              <w:top w:val="thinThickMediumGap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2940860" w14:textId="4725665D" w:rsidR="003726AE" w:rsidRPr="003B1C37" w:rsidRDefault="003726AE" w:rsidP="006A6AA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3B1C37">
              <w:rPr>
                <w:rFonts w:ascii="Letter-join Plus 40" w:hAnsi="Letter-join Plus 40"/>
                <w:b/>
                <w:bCs/>
                <w:sz w:val="24"/>
                <w:szCs w:val="24"/>
              </w:rPr>
              <w:t>Shape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9</w:t>
            </w:r>
            <w:r w:rsidRPr="003B1C37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  <w:p w14:paraId="0754E336" w14:textId="27A00281" w:rsidR="003726AE" w:rsidRPr="004D2B44" w:rsidRDefault="003726AE" w:rsidP="006A6AA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3B1C37">
              <w:rPr>
                <w:rFonts w:ascii="Letter-join Plus 40" w:hAnsi="Letter-join Plus 40"/>
                <w:b/>
                <w:bCs/>
                <w:sz w:val="24"/>
                <w:szCs w:val="24"/>
              </w:rPr>
              <w:t>Right angles (Y3)</w:t>
            </w:r>
          </w:p>
        </w:tc>
        <w:tc>
          <w:tcPr>
            <w:tcW w:w="2414" w:type="dxa"/>
            <w:gridSpan w:val="4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47D5E8" w14:textId="7D1F79BC" w:rsidR="003726AE" w:rsidRPr="004D2B44" w:rsidRDefault="003726AE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ecimals (7)</w:t>
            </w:r>
          </w:p>
        </w:tc>
        <w:tc>
          <w:tcPr>
            <w:tcW w:w="1139" w:type="dxa"/>
            <w:tcBorders>
              <w:top w:val="thinThickMediumGap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2186584" w14:textId="78EC6BEA" w:rsidR="003726AE" w:rsidRPr="004D2B44" w:rsidRDefault="003726AE" w:rsidP="006F328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D2C94">
              <w:rPr>
                <w:rFonts w:ascii="Letter-join Plus 40" w:hAnsi="Letter-join Plus 40"/>
                <w:b/>
                <w:bCs/>
                <w:sz w:val="24"/>
                <w:szCs w:val="24"/>
              </w:rPr>
              <w:t>Money (</w:t>
            </w:r>
            <w:r w:rsidR="003E69E7">
              <w:rPr>
                <w:rFonts w:ascii="Letter-join Plus 40" w:hAnsi="Letter-join Plus 40"/>
                <w:b/>
                <w:bCs/>
                <w:sz w:val="24"/>
                <w:szCs w:val="24"/>
              </w:rPr>
              <w:t>4</w:t>
            </w:r>
            <w:r w:rsidRPr="006D2C94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00" w:type="dxa"/>
            <w:gridSpan w:val="3"/>
            <w:tcBorders>
              <w:top w:val="thinThickMediumGap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78961E7" w14:textId="7F9CFD33" w:rsidR="003726AE" w:rsidRPr="004D2B44" w:rsidRDefault="003726AE" w:rsidP="006F328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307BFB">
              <w:rPr>
                <w:rFonts w:ascii="Letter-join Plus 40" w:hAnsi="Letter-join Plus 40"/>
                <w:b/>
                <w:bCs/>
                <w:sz w:val="24"/>
                <w:szCs w:val="24"/>
              </w:rPr>
              <w:t>Time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5</w:t>
            </w:r>
            <w:r w:rsidRPr="00307BFB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47" w:type="dxa"/>
            <w:gridSpan w:val="4"/>
            <w:tcBorders>
              <w:top w:val="thinThickMediumGap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BAC6282" w14:textId="4D6D8BA0" w:rsidR="003726AE" w:rsidRDefault="003726AE" w:rsidP="006A6AA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 (</w:t>
            </w:r>
            <w:r w:rsidR="009B3987">
              <w:rPr>
                <w:rFonts w:ascii="Letter-join Plus 40" w:hAnsi="Letter-join Plus 40"/>
                <w:b/>
                <w:bCs/>
                <w:sz w:val="28"/>
                <w:szCs w:val="28"/>
              </w:rPr>
              <w:t>6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  <w:p w14:paraId="15316FC0" w14:textId="5F4BF0DD" w:rsidR="003726AE" w:rsidRPr="004D2B44" w:rsidRDefault="003726AE" w:rsidP="006A6AA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Length (Y3)</w:t>
            </w:r>
          </w:p>
        </w:tc>
        <w:tc>
          <w:tcPr>
            <w:tcW w:w="298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3726AE" w:rsidRPr="004D2B44" w:rsidRDefault="003726A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D5089C" w14:paraId="56877DDA" w14:textId="77777777" w:rsidTr="000C3364">
        <w:trPr>
          <w:trHeight w:val="1099"/>
        </w:trPr>
        <w:tc>
          <w:tcPr>
            <w:tcW w:w="9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D5089C" w:rsidRPr="0035743A" w:rsidRDefault="00D5089C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849" w:type="dxa"/>
            <w:gridSpan w:val="2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40568F82" w14:textId="10FD88ED" w:rsidR="00D5089C" w:rsidRDefault="00D5089C" w:rsidP="00BE7B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 (5)</w:t>
            </w:r>
          </w:p>
          <w:p w14:paraId="3E515225" w14:textId="53CC3748" w:rsidR="00D5089C" w:rsidRPr="00346C80" w:rsidRDefault="00D5089C" w:rsidP="00BE7B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Length (Y3)</w:t>
            </w:r>
          </w:p>
        </w:tc>
        <w:tc>
          <w:tcPr>
            <w:tcW w:w="1845" w:type="dxa"/>
            <w:gridSpan w:val="2"/>
            <w:tcBorders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14:paraId="68D803A6" w14:textId="1243DCCA" w:rsidR="00D5089C" w:rsidRPr="007F0775" w:rsidRDefault="00D5089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 (5)</w:t>
            </w:r>
          </w:p>
        </w:tc>
        <w:tc>
          <w:tcPr>
            <w:tcW w:w="3913" w:type="dxa"/>
            <w:gridSpan w:val="8"/>
            <w:tcBorders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06C59A" w14:textId="5135256C" w:rsidR="00D5089C" w:rsidRPr="004D2B44" w:rsidRDefault="00D5089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E7B3F"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10</w:t>
            </w:r>
            <w:r w:rsidRPr="00BE7B3F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  <w:p w14:paraId="4AD1B426" w14:textId="6361CD1D" w:rsidR="00D5089C" w:rsidRDefault="00D5089C" w:rsidP="003B1C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E7B3F">
              <w:rPr>
                <w:rFonts w:ascii="Letter-join Plus 40" w:hAnsi="Letter-join Plus 40"/>
                <w:b/>
                <w:bCs/>
                <w:sz w:val="28"/>
                <w:szCs w:val="28"/>
              </w:rPr>
              <w:t>Angles &amp; 2D shapes</w:t>
            </w:r>
          </w:p>
        </w:tc>
        <w:tc>
          <w:tcPr>
            <w:tcW w:w="1914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2E0ECE" w14:textId="1D4355C2" w:rsidR="00D5089C" w:rsidRPr="002327AB" w:rsidRDefault="00D5089C" w:rsidP="003B1C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 Week</w:t>
            </w:r>
          </w:p>
        </w:tc>
        <w:tc>
          <w:tcPr>
            <w:tcW w:w="203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B684E1" w14:textId="7A6E48E1" w:rsidR="00D5089C" w:rsidRPr="002327AB" w:rsidRDefault="00D5089C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7F0775">
              <w:rPr>
                <w:rFonts w:ascii="Letter-join Plus 40" w:hAnsi="Letter-join Plus 40"/>
                <w:b/>
                <w:bCs/>
                <w:sz w:val="24"/>
                <w:szCs w:val="24"/>
              </w:rPr>
              <w:t>Geometry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6</w:t>
            </w:r>
            <w:r w:rsidRPr="007F0775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Position &amp; Direction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7096279" w14:textId="7C86C621" w:rsidR="00D5089C" w:rsidRPr="00973112" w:rsidRDefault="00D5089C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(6)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81130BC" w14:textId="44C65410" w:rsidR="00D5089C" w:rsidRPr="004D2B44" w:rsidRDefault="00D5089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D2791F" w14:paraId="2EEF569E" w14:textId="77777777" w:rsidTr="003E69E7">
        <w:trPr>
          <w:trHeight w:val="565"/>
        </w:trPr>
        <w:tc>
          <w:tcPr>
            <w:tcW w:w="14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D2791F" w:rsidRPr="00010D9C" w:rsidRDefault="00D27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C34D8" w14:textId="19E06739" w:rsidR="00D2791F" w:rsidRPr="00010D9C" w:rsidRDefault="00D27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42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3A489A4E" w:rsidR="00D2791F" w:rsidRPr="004D2B44" w:rsidRDefault="00D27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s</w:t>
            </w:r>
          </w:p>
        </w:tc>
        <w:tc>
          <w:tcPr>
            <w:tcW w:w="296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0F696503" w14:textId="2FDBA975" w:rsidR="00D2791F" w:rsidRPr="004D2B44" w:rsidRDefault="00D27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0594E16B" w:rsidR="00D2791F" w:rsidRPr="004D2B44" w:rsidRDefault="00D27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849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D2791F" w:rsidRPr="004D2B44" w:rsidRDefault="00D27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1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D2791F" w:rsidRPr="004D2B44" w:rsidRDefault="00D27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949C" w14:textId="77777777" w:rsidR="001A3E6F" w:rsidRDefault="001A3E6F" w:rsidP="005C652D">
      <w:pPr>
        <w:spacing w:after="0" w:line="240" w:lineRule="auto"/>
      </w:pPr>
      <w:r>
        <w:separator/>
      </w:r>
    </w:p>
  </w:endnote>
  <w:endnote w:type="continuationSeparator" w:id="0">
    <w:p w14:paraId="387F92D0" w14:textId="77777777" w:rsidR="001A3E6F" w:rsidRDefault="001A3E6F" w:rsidP="005C652D">
      <w:pPr>
        <w:spacing w:after="0" w:line="240" w:lineRule="auto"/>
      </w:pPr>
      <w:r>
        <w:continuationSeparator/>
      </w:r>
    </w:p>
  </w:endnote>
  <w:endnote w:type="continuationNotice" w:id="1">
    <w:p w14:paraId="7A9821ED" w14:textId="77777777" w:rsidR="001A3E6F" w:rsidRDefault="001A3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02A4" w14:textId="77777777" w:rsidR="001A3E6F" w:rsidRDefault="001A3E6F" w:rsidP="005C652D">
      <w:pPr>
        <w:spacing w:after="0" w:line="240" w:lineRule="auto"/>
      </w:pPr>
      <w:r>
        <w:separator/>
      </w:r>
    </w:p>
  </w:footnote>
  <w:footnote w:type="continuationSeparator" w:id="0">
    <w:p w14:paraId="4D586B5E" w14:textId="77777777" w:rsidR="001A3E6F" w:rsidRDefault="001A3E6F" w:rsidP="005C652D">
      <w:pPr>
        <w:spacing w:after="0" w:line="240" w:lineRule="auto"/>
      </w:pPr>
      <w:r>
        <w:continuationSeparator/>
      </w:r>
    </w:p>
  </w:footnote>
  <w:footnote w:type="continuationNotice" w:id="1">
    <w:p w14:paraId="4953B7EB" w14:textId="77777777" w:rsidR="001A3E6F" w:rsidRDefault="001A3E6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15FDC"/>
    <w:rsid w:val="0002164A"/>
    <w:rsid w:val="00030905"/>
    <w:rsid w:val="00031C08"/>
    <w:rsid w:val="00034917"/>
    <w:rsid w:val="00040A3F"/>
    <w:rsid w:val="00043B6C"/>
    <w:rsid w:val="000456B4"/>
    <w:rsid w:val="000519EE"/>
    <w:rsid w:val="000544D4"/>
    <w:rsid w:val="00055300"/>
    <w:rsid w:val="0005756C"/>
    <w:rsid w:val="000607F1"/>
    <w:rsid w:val="000634C6"/>
    <w:rsid w:val="00072D47"/>
    <w:rsid w:val="00080F64"/>
    <w:rsid w:val="000A273D"/>
    <w:rsid w:val="000A3C5C"/>
    <w:rsid w:val="000A3CF2"/>
    <w:rsid w:val="000A535C"/>
    <w:rsid w:val="000A68B1"/>
    <w:rsid w:val="000B5A78"/>
    <w:rsid w:val="000C1063"/>
    <w:rsid w:val="000C1B0D"/>
    <w:rsid w:val="000C717B"/>
    <w:rsid w:val="000D393C"/>
    <w:rsid w:val="000D4057"/>
    <w:rsid w:val="000D7C96"/>
    <w:rsid w:val="000E0881"/>
    <w:rsid w:val="000E79C8"/>
    <w:rsid w:val="000F221F"/>
    <w:rsid w:val="000F7B3C"/>
    <w:rsid w:val="001015EE"/>
    <w:rsid w:val="00107965"/>
    <w:rsid w:val="00121F8C"/>
    <w:rsid w:val="001230EB"/>
    <w:rsid w:val="00127A88"/>
    <w:rsid w:val="001309BF"/>
    <w:rsid w:val="001339CC"/>
    <w:rsid w:val="001351D6"/>
    <w:rsid w:val="00141529"/>
    <w:rsid w:val="00142413"/>
    <w:rsid w:val="00153A1F"/>
    <w:rsid w:val="00154680"/>
    <w:rsid w:val="0015528B"/>
    <w:rsid w:val="001619DE"/>
    <w:rsid w:val="001628D9"/>
    <w:rsid w:val="00175568"/>
    <w:rsid w:val="00180CE7"/>
    <w:rsid w:val="001A0046"/>
    <w:rsid w:val="001A3E6F"/>
    <w:rsid w:val="001B1373"/>
    <w:rsid w:val="001B26E7"/>
    <w:rsid w:val="001B3B88"/>
    <w:rsid w:val="001C4DC8"/>
    <w:rsid w:val="001C7135"/>
    <w:rsid w:val="001C7747"/>
    <w:rsid w:val="001D20EE"/>
    <w:rsid w:val="001E5805"/>
    <w:rsid w:val="001E687A"/>
    <w:rsid w:val="001E689E"/>
    <w:rsid w:val="001F670A"/>
    <w:rsid w:val="001F7BEE"/>
    <w:rsid w:val="00202A34"/>
    <w:rsid w:val="00202B4D"/>
    <w:rsid w:val="002074C1"/>
    <w:rsid w:val="00210415"/>
    <w:rsid w:val="002232B6"/>
    <w:rsid w:val="002243BD"/>
    <w:rsid w:val="002246A1"/>
    <w:rsid w:val="002327AB"/>
    <w:rsid w:val="00234DDC"/>
    <w:rsid w:val="002350E0"/>
    <w:rsid w:val="00254FC1"/>
    <w:rsid w:val="00256936"/>
    <w:rsid w:val="00261D28"/>
    <w:rsid w:val="00261D48"/>
    <w:rsid w:val="00264065"/>
    <w:rsid w:val="00265BDF"/>
    <w:rsid w:val="002703DF"/>
    <w:rsid w:val="00274067"/>
    <w:rsid w:val="002803DA"/>
    <w:rsid w:val="00292113"/>
    <w:rsid w:val="00294FD1"/>
    <w:rsid w:val="00296CA7"/>
    <w:rsid w:val="002A56DA"/>
    <w:rsid w:val="002A7715"/>
    <w:rsid w:val="002A77D7"/>
    <w:rsid w:val="002A79A3"/>
    <w:rsid w:val="002B0909"/>
    <w:rsid w:val="002B52EA"/>
    <w:rsid w:val="002B6756"/>
    <w:rsid w:val="002D2F27"/>
    <w:rsid w:val="002D457E"/>
    <w:rsid w:val="002D74D1"/>
    <w:rsid w:val="002D7C9B"/>
    <w:rsid w:val="002E3398"/>
    <w:rsid w:val="002E58B4"/>
    <w:rsid w:val="002E7E9A"/>
    <w:rsid w:val="002F163D"/>
    <w:rsid w:val="002F1798"/>
    <w:rsid w:val="00303E01"/>
    <w:rsid w:val="00305C0B"/>
    <w:rsid w:val="00307BFB"/>
    <w:rsid w:val="0031670D"/>
    <w:rsid w:val="00320E5C"/>
    <w:rsid w:val="00326A3D"/>
    <w:rsid w:val="003344F1"/>
    <w:rsid w:val="00336A1D"/>
    <w:rsid w:val="00337430"/>
    <w:rsid w:val="00340E81"/>
    <w:rsid w:val="00346C80"/>
    <w:rsid w:val="00347F92"/>
    <w:rsid w:val="003550CB"/>
    <w:rsid w:val="0035743A"/>
    <w:rsid w:val="003675FB"/>
    <w:rsid w:val="003726AE"/>
    <w:rsid w:val="0037749C"/>
    <w:rsid w:val="0037774E"/>
    <w:rsid w:val="00381AD7"/>
    <w:rsid w:val="00390C07"/>
    <w:rsid w:val="003A343A"/>
    <w:rsid w:val="003A3547"/>
    <w:rsid w:val="003A62FA"/>
    <w:rsid w:val="003B0742"/>
    <w:rsid w:val="003B115A"/>
    <w:rsid w:val="003B1C37"/>
    <w:rsid w:val="003B683D"/>
    <w:rsid w:val="003D404E"/>
    <w:rsid w:val="003E69E7"/>
    <w:rsid w:val="004027C3"/>
    <w:rsid w:val="004148D6"/>
    <w:rsid w:val="00427CCA"/>
    <w:rsid w:val="00427F1C"/>
    <w:rsid w:val="00430DA1"/>
    <w:rsid w:val="004355F8"/>
    <w:rsid w:val="00455FCE"/>
    <w:rsid w:val="00460ED4"/>
    <w:rsid w:val="0046334B"/>
    <w:rsid w:val="0046647E"/>
    <w:rsid w:val="004726B4"/>
    <w:rsid w:val="00483F24"/>
    <w:rsid w:val="00486ABD"/>
    <w:rsid w:val="00487F71"/>
    <w:rsid w:val="004919B1"/>
    <w:rsid w:val="00492A39"/>
    <w:rsid w:val="004A107B"/>
    <w:rsid w:val="004A25A9"/>
    <w:rsid w:val="004B13DD"/>
    <w:rsid w:val="004B24B9"/>
    <w:rsid w:val="004B7187"/>
    <w:rsid w:val="004D05C0"/>
    <w:rsid w:val="004D2B44"/>
    <w:rsid w:val="004D7244"/>
    <w:rsid w:val="004E2BE4"/>
    <w:rsid w:val="004E3C14"/>
    <w:rsid w:val="004E3F00"/>
    <w:rsid w:val="004E5859"/>
    <w:rsid w:val="004E600A"/>
    <w:rsid w:val="004E7C7A"/>
    <w:rsid w:val="004F0D2C"/>
    <w:rsid w:val="004F7E6F"/>
    <w:rsid w:val="00504CA4"/>
    <w:rsid w:val="00515BEF"/>
    <w:rsid w:val="00516B4E"/>
    <w:rsid w:val="005208F0"/>
    <w:rsid w:val="00521274"/>
    <w:rsid w:val="00525B03"/>
    <w:rsid w:val="0052664C"/>
    <w:rsid w:val="00526F19"/>
    <w:rsid w:val="00532135"/>
    <w:rsid w:val="0053434E"/>
    <w:rsid w:val="00535708"/>
    <w:rsid w:val="005518CB"/>
    <w:rsid w:val="00552502"/>
    <w:rsid w:val="00554E6B"/>
    <w:rsid w:val="00560C93"/>
    <w:rsid w:val="00562B89"/>
    <w:rsid w:val="0056300D"/>
    <w:rsid w:val="005646CE"/>
    <w:rsid w:val="00564BD1"/>
    <w:rsid w:val="005720F7"/>
    <w:rsid w:val="0059060A"/>
    <w:rsid w:val="005A59AC"/>
    <w:rsid w:val="005A7D78"/>
    <w:rsid w:val="005B2892"/>
    <w:rsid w:val="005B6C81"/>
    <w:rsid w:val="005C095E"/>
    <w:rsid w:val="005C13FF"/>
    <w:rsid w:val="005C5A4D"/>
    <w:rsid w:val="005C652D"/>
    <w:rsid w:val="005D0F08"/>
    <w:rsid w:val="005D53D7"/>
    <w:rsid w:val="005E4D5A"/>
    <w:rsid w:val="005F0182"/>
    <w:rsid w:val="005F0817"/>
    <w:rsid w:val="005F43A5"/>
    <w:rsid w:val="005F561D"/>
    <w:rsid w:val="0060780A"/>
    <w:rsid w:val="00610438"/>
    <w:rsid w:val="0061081E"/>
    <w:rsid w:val="00641B85"/>
    <w:rsid w:val="00643CAF"/>
    <w:rsid w:val="00646F79"/>
    <w:rsid w:val="00650868"/>
    <w:rsid w:val="0065184E"/>
    <w:rsid w:val="006576C9"/>
    <w:rsid w:val="006578B8"/>
    <w:rsid w:val="00663202"/>
    <w:rsid w:val="00673E29"/>
    <w:rsid w:val="00675119"/>
    <w:rsid w:val="006969CD"/>
    <w:rsid w:val="006971D3"/>
    <w:rsid w:val="00697D02"/>
    <w:rsid w:val="006A0EBC"/>
    <w:rsid w:val="006A6AA4"/>
    <w:rsid w:val="006B3FC7"/>
    <w:rsid w:val="006B4627"/>
    <w:rsid w:val="006B515F"/>
    <w:rsid w:val="006B5D52"/>
    <w:rsid w:val="006C1309"/>
    <w:rsid w:val="006C3F97"/>
    <w:rsid w:val="006D2C94"/>
    <w:rsid w:val="006D3415"/>
    <w:rsid w:val="006E4887"/>
    <w:rsid w:val="006E62B8"/>
    <w:rsid w:val="006F3289"/>
    <w:rsid w:val="00702242"/>
    <w:rsid w:val="00714C93"/>
    <w:rsid w:val="00715058"/>
    <w:rsid w:val="007176F7"/>
    <w:rsid w:val="00722CAB"/>
    <w:rsid w:val="00731E70"/>
    <w:rsid w:val="007341C0"/>
    <w:rsid w:val="00743763"/>
    <w:rsid w:val="00754701"/>
    <w:rsid w:val="007602B3"/>
    <w:rsid w:val="007631CF"/>
    <w:rsid w:val="00765C23"/>
    <w:rsid w:val="00770C5C"/>
    <w:rsid w:val="0077308C"/>
    <w:rsid w:val="007818DD"/>
    <w:rsid w:val="007927BF"/>
    <w:rsid w:val="007A0370"/>
    <w:rsid w:val="007A2382"/>
    <w:rsid w:val="007A42B6"/>
    <w:rsid w:val="007A761D"/>
    <w:rsid w:val="007B2BB8"/>
    <w:rsid w:val="007C7D1F"/>
    <w:rsid w:val="007D592C"/>
    <w:rsid w:val="007F0775"/>
    <w:rsid w:val="0080394F"/>
    <w:rsid w:val="008133A5"/>
    <w:rsid w:val="0082504E"/>
    <w:rsid w:val="0082706C"/>
    <w:rsid w:val="00827D86"/>
    <w:rsid w:val="008345E4"/>
    <w:rsid w:val="00837F15"/>
    <w:rsid w:val="008552A1"/>
    <w:rsid w:val="00864077"/>
    <w:rsid w:val="0086436F"/>
    <w:rsid w:val="0086653B"/>
    <w:rsid w:val="008768BF"/>
    <w:rsid w:val="0088059C"/>
    <w:rsid w:val="00881159"/>
    <w:rsid w:val="00891018"/>
    <w:rsid w:val="00892961"/>
    <w:rsid w:val="008937B0"/>
    <w:rsid w:val="00896002"/>
    <w:rsid w:val="008A40A3"/>
    <w:rsid w:val="008B2A0C"/>
    <w:rsid w:val="008B5593"/>
    <w:rsid w:val="008B5A49"/>
    <w:rsid w:val="008C08EE"/>
    <w:rsid w:val="008C0AD0"/>
    <w:rsid w:val="008C4976"/>
    <w:rsid w:val="008D16AB"/>
    <w:rsid w:val="008D35A8"/>
    <w:rsid w:val="008D783A"/>
    <w:rsid w:val="008E352F"/>
    <w:rsid w:val="008E4607"/>
    <w:rsid w:val="008F1D90"/>
    <w:rsid w:val="008F2251"/>
    <w:rsid w:val="008F30D5"/>
    <w:rsid w:val="0090559E"/>
    <w:rsid w:val="0090594B"/>
    <w:rsid w:val="0090645F"/>
    <w:rsid w:val="00912540"/>
    <w:rsid w:val="00912841"/>
    <w:rsid w:val="00913EAC"/>
    <w:rsid w:val="00925988"/>
    <w:rsid w:val="00930427"/>
    <w:rsid w:val="00931E51"/>
    <w:rsid w:val="009371F0"/>
    <w:rsid w:val="009435FA"/>
    <w:rsid w:val="00946A16"/>
    <w:rsid w:val="0094793C"/>
    <w:rsid w:val="0095288B"/>
    <w:rsid w:val="00960DF3"/>
    <w:rsid w:val="00963FDA"/>
    <w:rsid w:val="009655D6"/>
    <w:rsid w:val="00973112"/>
    <w:rsid w:val="00975156"/>
    <w:rsid w:val="0097586A"/>
    <w:rsid w:val="00975CCC"/>
    <w:rsid w:val="00985FFB"/>
    <w:rsid w:val="009874FC"/>
    <w:rsid w:val="00991241"/>
    <w:rsid w:val="00991733"/>
    <w:rsid w:val="0099242E"/>
    <w:rsid w:val="009B10E3"/>
    <w:rsid w:val="009B3987"/>
    <w:rsid w:val="009C039A"/>
    <w:rsid w:val="009D055B"/>
    <w:rsid w:val="009D12F3"/>
    <w:rsid w:val="009E6A23"/>
    <w:rsid w:val="00A00A26"/>
    <w:rsid w:val="00A059DC"/>
    <w:rsid w:val="00A15F59"/>
    <w:rsid w:val="00A21705"/>
    <w:rsid w:val="00A224C1"/>
    <w:rsid w:val="00A25433"/>
    <w:rsid w:val="00A32D4D"/>
    <w:rsid w:val="00A3520D"/>
    <w:rsid w:val="00A359E9"/>
    <w:rsid w:val="00A43F61"/>
    <w:rsid w:val="00A44CFE"/>
    <w:rsid w:val="00A550E6"/>
    <w:rsid w:val="00A655EA"/>
    <w:rsid w:val="00A65A60"/>
    <w:rsid w:val="00A72113"/>
    <w:rsid w:val="00A817C8"/>
    <w:rsid w:val="00A84C21"/>
    <w:rsid w:val="00A85F5F"/>
    <w:rsid w:val="00A87077"/>
    <w:rsid w:val="00A95483"/>
    <w:rsid w:val="00A96F76"/>
    <w:rsid w:val="00AB6767"/>
    <w:rsid w:val="00AC3C6C"/>
    <w:rsid w:val="00AC654E"/>
    <w:rsid w:val="00AD41D2"/>
    <w:rsid w:val="00AD5E8B"/>
    <w:rsid w:val="00AD7236"/>
    <w:rsid w:val="00AF2316"/>
    <w:rsid w:val="00AF77DC"/>
    <w:rsid w:val="00B021C0"/>
    <w:rsid w:val="00B0483F"/>
    <w:rsid w:val="00B04899"/>
    <w:rsid w:val="00B11D55"/>
    <w:rsid w:val="00B215B3"/>
    <w:rsid w:val="00B230B8"/>
    <w:rsid w:val="00B26008"/>
    <w:rsid w:val="00B303CD"/>
    <w:rsid w:val="00B41629"/>
    <w:rsid w:val="00B44206"/>
    <w:rsid w:val="00B44DA9"/>
    <w:rsid w:val="00B527BD"/>
    <w:rsid w:val="00B55BA6"/>
    <w:rsid w:val="00B57E9F"/>
    <w:rsid w:val="00B60A1C"/>
    <w:rsid w:val="00B658D0"/>
    <w:rsid w:val="00B77A29"/>
    <w:rsid w:val="00B83D55"/>
    <w:rsid w:val="00B844B7"/>
    <w:rsid w:val="00B87C0C"/>
    <w:rsid w:val="00B87D77"/>
    <w:rsid w:val="00B9009B"/>
    <w:rsid w:val="00B9231B"/>
    <w:rsid w:val="00B927CF"/>
    <w:rsid w:val="00B965E3"/>
    <w:rsid w:val="00BA0BAD"/>
    <w:rsid w:val="00BA1D0A"/>
    <w:rsid w:val="00BC0D3B"/>
    <w:rsid w:val="00BC307A"/>
    <w:rsid w:val="00BC49B8"/>
    <w:rsid w:val="00BC74DB"/>
    <w:rsid w:val="00BD5451"/>
    <w:rsid w:val="00BE5A51"/>
    <w:rsid w:val="00BE6706"/>
    <w:rsid w:val="00BE7B3F"/>
    <w:rsid w:val="00BF63D4"/>
    <w:rsid w:val="00C04190"/>
    <w:rsid w:val="00C0764A"/>
    <w:rsid w:val="00C07AC0"/>
    <w:rsid w:val="00C10C8D"/>
    <w:rsid w:val="00C12B50"/>
    <w:rsid w:val="00C1368A"/>
    <w:rsid w:val="00C32CBC"/>
    <w:rsid w:val="00C3795F"/>
    <w:rsid w:val="00C546B4"/>
    <w:rsid w:val="00C60D63"/>
    <w:rsid w:val="00C62173"/>
    <w:rsid w:val="00C624BC"/>
    <w:rsid w:val="00C657FD"/>
    <w:rsid w:val="00C74A31"/>
    <w:rsid w:val="00C80497"/>
    <w:rsid w:val="00C807E4"/>
    <w:rsid w:val="00C868F8"/>
    <w:rsid w:val="00C94297"/>
    <w:rsid w:val="00C94EC5"/>
    <w:rsid w:val="00CA21EA"/>
    <w:rsid w:val="00CA369F"/>
    <w:rsid w:val="00CA5C43"/>
    <w:rsid w:val="00CB43A1"/>
    <w:rsid w:val="00CC679B"/>
    <w:rsid w:val="00CD4847"/>
    <w:rsid w:val="00CD4D67"/>
    <w:rsid w:val="00CD6DC5"/>
    <w:rsid w:val="00CE2DAF"/>
    <w:rsid w:val="00CE3815"/>
    <w:rsid w:val="00CF113F"/>
    <w:rsid w:val="00CF1772"/>
    <w:rsid w:val="00D021F9"/>
    <w:rsid w:val="00D02367"/>
    <w:rsid w:val="00D02B65"/>
    <w:rsid w:val="00D068BB"/>
    <w:rsid w:val="00D071AE"/>
    <w:rsid w:val="00D121F4"/>
    <w:rsid w:val="00D12363"/>
    <w:rsid w:val="00D1307E"/>
    <w:rsid w:val="00D133AD"/>
    <w:rsid w:val="00D13626"/>
    <w:rsid w:val="00D14414"/>
    <w:rsid w:val="00D15AD3"/>
    <w:rsid w:val="00D16DA4"/>
    <w:rsid w:val="00D17A0B"/>
    <w:rsid w:val="00D20029"/>
    <w:rsid w:val="00D2176C"/>
    <w:rsid w:val="00D245F7"/>
    <w:rsid w:val="00D277C7"/>
    <w:rsid w:val="00D2791F"/>
    <w:rsid w:val="00D33123"/>
    <w:rsid w:val="00D344A6"/>
    <w:rsid w:val="00D45345"/>
    <w:rsid w:val="00D4736D"/>
    <w:rsid w:val="00D5089C"/>
    <w:rsid w:val="00D522C4"/>
    <w:rsid w:val="00D621B9"/>
    <w:rsid w:val="00D70F05"/>
    <w:rsid w:val="00D7438D"/>
    <w:rsid w:val="00D7490F"/>
    <w:rsid w:val="00D82FB8"/>
    <w:rsid w:val="00D965B3"/>
    <w:rsid w:val="00DA310B"/>
    <w:rsid w:val="00DA37BF"/>
    <w:rsid w:val="00DB301C"/>
    <w:rsid w:val="00DC1040"/>
    <w:rsid w:val="00DD12EB"/>
    <w:rsid w:val="00DD2ECD"/>
    <w:rsid w:val="00DE3527"/>
    <w:rsid w:val="00DE41E1"/>
    <w:rsid w:val="00DE6FFB"/>
    <w:rsid w:val="00DE7553"/>
    <w:rsid w:val="00DF03CC"/>
    <w:rsid w:val="00DF17D7"/>
    <w:rsid w:val="00DF7067"/>
    <w:rsid w:val="00E07FC0"/>
    <w:rsid w:val="00E27386"/>
    <w:rsid w:val="00E432BA"/>
    <w:rsid w:val="00E52C28"/>
    <w:rsid w:val="00E55F2C"/>
    <w:rsid w:val="00E6184A"/>
    <w:rsid w:val="00E7490B"/>
    <w:rsid w:val="00E74A9E"/>
    <w:rsid w:val="00E74E36"/>
    <w:rsid w:val="00E77F6D"/>
    <w:rsid w:val="00E94ED6"/>
    <w:rsid w:val="00EA31BD"/>
    <w:rsid w:val="00EA6762"/>
    <w:rsid w:val="00EB53D5"/>
    <w:rsid w:val="00EB7E10"/>
    <w:rsid w:val="00EC1076"/>
    <w:rsid w:val="00EC219C"/>
    <w:rsid w:val="00EC22A0"/>
    <w:rsid w:val="00EC79E0"/>
    <w:rsid w:val="00EC7CA7"/>
    <w:rsid w:val="00ED1A1D"/>
    <w:rsid w:val="00ED49C1"/>
    <w:rsid w:val="00EE4F7E"/>
    <w:rsid w:val="00F21BC0"/>
    <w:rsid w:val="00F2370D"/>
    <w:rsid w:val="00F260B3"/>
    <w:rsid w:val="00F303C0"/>
    <w:rsid w:val="00F323F0"/>
    <w:rsid w:val="00F3695E"/>
    <w:rsid w:val="00F43EF3"/>
    <w:rsid w:val="00F5397B"/>
    <w:rsid w:val="00F53B03"/>
    <w:rsid w:val="00F63045"/>
    <w:rsid w:val="00F66F99"/>
    <w:rsid w:val="00F7622F"/>
    <w:rsid w:val="00F8205F"/>
    <w:rsid w:val="00F97D39"/>
    <w:rsid w:val="00FA2DEC"/>
    <w:rsid w:val="00FB2CF6"/>
    <w:rsid w:val="00FB314C"/>
    <w:rsid w:val="00FC6577"/>
    <w:rsid w:val="00FD0F2A"/>
    <w:rsid w:val="00FE2FCC"/>
    <w:rsid w:val="00FE5D89"/>
    <w:rsid w:val="00FF1291"/>
    <w:rsid w:val="00FF7135"/>
    <w:rsid w:val="00FF72E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9" ma:contentTypeDescription="Create a new document." ma:contentTypeScope="" ma:versionID="fe53dd5ca96a113ccd3a6d736a6d2dd2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05b75a8cffe1ba9bb1f268cc60d8389c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79EEF-D38D-410C-9F2C-B054750FD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4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43</cp:revision>
  <cp:lastPrinted>2022-07-06T13:29:00Z</cp:lastPrinted>
  <dcterms:created xsi:type="dcterms:W3CDTF">2025-10-20T10:40:00Z</dcterms:created>
  <dcterms:modified xsi:type="dcterms:W3CDTF">2026-04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